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02E00" w:rsidRDefault="00602E0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602E00" w:rsidRDefault="00602E00" w:rsidP="00602E0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602E00">
        <w:rPr>
          <w:rFonts w:ascii="Verdana" w:hAnsi="Verdana" w:cs="Arial"/>
          <w:b/>
          <w:szCs w:val="24"/>
        </w:rPr>
        <w:t>O regime fascista</w:t>
      </w:r>
    </w:p>
    <w:p w:rsidR="00602E00" w:rsidRDefault="00602E00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602E00" w:rsidRDefault="00602E00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602E00" w:rsidRDefault="00602E00" w:rsidP="00602E00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pouco tempo, no que Mussolini transformou o país?</w:t>
      </w:r>
    </w:p>
    <w:p w:rsidR="00602E00" w:rsidRDefault="001E5D82" w:rsidP="00602E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E5D82" w:rsidRDefault="001E5D82" w:rsidP="00602E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E5D82" w:rsidRDefault="001E5D82" w:rsidP="00602E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02E00" w:rsidRDefault="00602E00" w:rsidP="00602E00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Partido Fascista passou a controlar?</w:t>
      </w:r>
    </w:p>
    <w:p w:rsidR="00602E00" w:rsidRDefault="001E5D82" w:rsidP="00602E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E5D82" w:rsidRDefault="001E5D82" w:rsidP="00602E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E5D82" w:rsidRDefault="001E5D82" w:rsidP="00602E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02E00" w:rsidRDefault="00602E00" w:rsidP="00602E00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se consolidou uma base de sustentação política formal cada vez mais ampla ao Partido Fascista?</w:t>
      </w:r>
    </w:p>
    <w:p w:rsidR="00602E00" w:rsidRDefault="001E5D82" w:rsidP="00602E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E5D82" w:rsidRDefault="001E5D82" w:rsidP="00602E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E5D82" w:rsidRDefault="001E5D82" w:rsidP="00602E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02E00" w:rsidRDefault="00602E00" w:rsidP="00602E00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sustentação política abriu caminho para quê?</w:t>
      </w:r>
    </w:p>
    <w:p w:rsidR="00602E00" w:rsidRDefault="001E5D82" w:rsidP="00602E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E5D82" w:rsidRDefault="001E5D82" w:rsidP="00602E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E5D82" w:rsidRDefault="001E5D82" w:rsidP="00602E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02E00" w:rsidRDefault="00602E00" w:rsidP="00602E00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o mesmo tempo em que “fechava” o regime, Mussolini criava o que?</w:t>
      </w:r>
    </w:p>
    <w:p w:rsidR="00602E00" w:rsidRDefault="001E5D82" w:rsidP="00602E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E5D82" w:rsidRDefault="001E5D82" w:rsidP="00602E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E5D82" w:rsidRDefault="001E5D82" w:rsidP="00602E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02E00" w:rsidRDefault="00602E00" w:rsidP="00602E00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partir da década de 1930, o que se acelerou?</w:t>
      </w:r>
    </w:p>
    <w:p w:rsidR="001E5D82" w:rsidRDefault="001E5D82" w:rsidP="001E5D8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1E5D8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A8A" w:rsidRDefault="00326A8A" w:rsidP="00FE55FB">
      <w:pPr>
        <w:spacing w:after="0" w:line="240" w:lineRule="auto"/>
      </w:pPr>
      <w:r>
        <w:separator/>
      </w:r>
    </w:p>
  </w:endnote>
  <w:endnote w:type="continuationSeparator" w:id="1">
    <w:p w:rsidR="00326A8A" w:rsidRDefault="00326A8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A8A" w:rsidRDefault="00326A8A" w:rsidP="00FE55FB">
      <w:pPr>
        <w:spacing w:after="0" w:line="240" w:lineRule="auto"/>
      </w:pPr>
      <w:r>
        <w:separator/>
      </w:r>
    </w:p>
  </w:footnote>
  <w:footnote w:type="continuationSeparator" w:id="1">
    <w:p w:rsidR="00326A8A" w:rsidRDefault="00326A8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F93CB0"/>
    <w:multiLevelType w:val="hybridMultilevel"/>
    <w:tmpl w:val="6CB262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0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8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19"/>
  </w:num>
  <w:num w:numId="17">
    <w:abstractNumId w:val="22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1"/>
  </w:num>
  <w:num w:numId="24">
    <w:abstractNumId w:val="1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5D82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26A8A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2E00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27CE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27T09:19:00Z</cp:lastPrinted>
  <dcterms:created xsi:type="dcterms:W3CDTF">2018-04-27T09:19:00Z</dcterms:created>
  <dcterms:modified xsi:type="dcterms:W3CDTF">2018-04-27T09:19:00Z</dcterms:modified>
</cp:coreProperties>
</file>